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E0789" w14:textId="19F142D4" w:rsidR="005122A8" w:rsidRPr="002C2DED" w:rsidRDefault="005122A8" w:rsidP="005122A8">
      <w:pPr>
        <w:widowControl/>
        <w:jc w:val="left"/>
        <w:rPr>
          <w:rFonts w:ascii="Times New Roman" w:eastAsia="黑体" w:hAnsi="Times New Roman" w:cs="Times New Roman"/>
          <w:sz w:val="36"/>
          <w:szCs w:val="36"/>
        </w:rPr>
      </w:pPr>
      <w:bookmarkStart w:id="0" w:name="_GoBack"/>
      <w:bookmarkEnd w:id="0"/>
      <w:r w:rsidRPr="006D11D6">
        <w:rPr>
          <w:rFonts w:ascii="Times New Roman" w:eastAsia="楷体" w:hAnsi="Times New Roman" w:cs="Times New Roman"/>
        </w:rPr>
        <w:t>附件</w:t>
      </w:r>
      <w:r w:rsidRPr="006D11D6">
        <w:rPr>
          <w:rFonts w:ascii="Times New Roman" w:eastAsia="楷体" w:hAnsi="Times New Roman" w:cs="Times New Roman"/>
        </w:rPr>
        <w:t>1</w:t>
      </w:r>
      <w:r w:rsidRPr="006D11D6">
        <w:rPr>
          <w:rFonts w:ascii="Times New Roman" w:eastAsia="楷体" w:hAnsi="Times New Roman" w:cs="Times New Roman"/>
        </w:rPr>
        <w:t>：</w:t>
      </w:r>
      <w:r>
        <w:rPr>
          <w:rFonts w:ascii="Times New Roman" w:eastAsia="楷体" w:hAnsi="Times New Roman" w:cs="Times New Roman" w:hint="eastAsia"/>
        </w:rPr>
        <w:t xml:space="preserve">         </w:t>
      </w:r>
      <w:r w:rsidRPr="002C2DED">
        <w:rPr>
          <w:rFonts w:ascii="Times New Roman" w:eastAsia="黑体" w:hAnsi="Times New Roman" w:cs="Times New Roman"/>
          <w:sz w:val="36"/>
          <w:szCs w:val="36"/>
        </w:rPr>
        <w:t>2018 RCJ</w:t>
      </w:r>
      <w:r w:rsidRPr="002C2DED">
        <w:rPr>
          <w:rFonts w:ascii="Times New Roman" w:eastAsia="黑体" w:hAnsi="Times New Roman" w:cs="Times New Roman"/>
          <w:sz w:val="36"/>
          <w:szCs w:val="36"/>
        </w:rPr>
        <w:t>（中国）优秀师生培训</w:t>
      </w:r>
    </w:p>
    <w:p w14:paraId="29A3DED3" w14:textId="77777777" w:rsidR="005122A8" w:rsidRPr="002C2DED" w:rsidRDefault="005122A8" w:rsidP="005122A8">
      <w:pPr>
        <w:widowControl/>
        <w:jc w:val="center"/>
        <w:rPr>
          <w:rFonts w:ascii="黑体" w:eastAsia="黑体" w:hAnsi="黑体"/>
          <w:sz w:val="50"/>
          <w:szCs w:val="50"/>
        </w:rPr>
      </w:pPr>
      <w:r w:rsidRPr="002C2DED">
        <w:rPr>
          <w:rFonts w:ascii="黑体" w:eastAsia="黑体" w:hAnsi="黑体" w:hint="eastAsia"/>
          <w:sz w:val="50"/>
          <w:szCs w:val="50"/>
        </w:rPr>
        <w:t>报</w:t>
      </w:r>
      <w:r>
        <w:rPr>
          <w:rFonts w:ascii="黑体" w:eastAsia="黑体" w:hAnsi="黑体" w:hint="eastAsia"/>
          <w:sz w:val="50"/>
          <w:szCs w:val="50"/>
        </w:rPr>
        <w:t xml:space="preserve"> </w:t>
      </w:r>
      <w:r w:rsidRPr="002C2DED">
        <w:rPr>
          <w:rFonts w:ascii="黑体" w:eastAsia="黑体" w:hAnsi="黑体" w:hint="eastAsia"/>
          <w:sz w:val="50"/>
          <w:szCs w:val="50"/>
        </w:rPr>
        <w:t>名</w:t>
      </w:r>
      <w:r>
        <w:rPr>
          <w:rFonts w:ascii="黑体" w:eastAsia="黑体" w:hAnsi="黑体" w:hint="eastAsia"/>
          <w:sz w:val="50"/>
          <w:szCs w:val="50"/>
        </w:rPr>
        <w:t xml:space="preserve"> </w:t>
      </w:r>
      <w:r w:rsidRPr="002C2DED">
        <w:rPr>
          <w:rFonts w:ascii="黑体" w:eastAsia="黑体" w:hAnsi="黑体" w:hint="eastAsia"/>
          <w:sz w:val="50"/>
          <w:szCs w:val="50"/>
        </w:rPr>
        <w:t>表</w:t>
      </w:r>
    </w:p>
    <w:tbl>
      <w:tblPr>
        <w:tblStyle w:val="ac"/>
        <w:tblW w:w="1020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6"/>
        <w:gridCol w:w="843"/>
        <w:gridCol w:w="2274"/>
        <w:gridCol w:w="1417"/>
        <w:gridCol w:w="2268"/>
        <w:gridCol w:w="2168"/>
      </w:tblGrid>
      <w:tr w:rsidR="005122A8" w:rsidRPr="002A5DDD" w14:paraId="3122705A" w14:textId="77777777" w:rsidTr="00DF7CBE">
        <w:trPr>
          <w:trHeight w:hRule="exact" w:val="567"/>
          <w:jc w:val="center"/>
        </w:trPr>
        <w:tc>
          <w:tcPr>
            <w:tcW w:w="606" w:type="pct"/>
            <w:shd w:val="clear" w:color="auto" w:fill="BFBFBF" w:themeFill="background1" w:themeFillShade="BF"/>
            <w:vAlign w:val="center"/>
          </w:tcPr>
          <w:p w14:paraId="0EA80625" w14:textId="77777777" w:rsidR="005122A8" w:rsidRPr="002A5DDD" w:rsidRDefault="005122A8" w:rsidP="00DF7CBE">
            <w:pPr>
              <w:widowControl/>
              <w:jc w:val="center"/>
              <w:rPr>
                <w:rFonts w:ascii="黑体" w:eastAsia="黑体" w:hAnsi="黑体"/>
              </w:rPr>
            </w:pPr>
            <w:r w:rsidRPr="002A5DDD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13" w:type="pct"/>
            <w:shd w:val="clear" w:color="auto" w:fill="BFBFBF" w:themeFill="background1" w:themeFillShade="BF"/>
            <w:vAlign w:val="center"/>
          </w:tcPr>
          <w:p w14:paraId="5F00637A" w14:textId="77777777" w:rsidR="005122A8" w:rsidRPr="002A5DDD" w:rsidRDefault="005122A8" w:rsidP="00DF7CBE">
            <w:pPr>
              <w:widowControl/>
              <w:jc w:val="center"/>
              <w:rPr>
                <w:rFonts w:ascii="黑体" w:eastAsia="黑体" w:hAnsi="黑体"/>
              </w:rPr>
            </w:pPr>
            <w:r w:rsidRPr="002A5DDD">
              <w:rPr>
                <w:rFonts w:ascii="黑体" w:eastAsia="黑体" w:hAnsi="黑体" w:hint="eastAsia"/>
              </w:rPr>
              <w:t>性别</w:t>
            </w:r>
          </w:p>
        </w:tc>
        <w:tc>
          <w:tcPr>
            <w:tcW w:w="1114" w:type="pct"/>
            <w:shd w:val="clear" w:color="auto" w:fill="BFBFBF" w:themeFill="background1" w:themeFillShade="BF"/>
            <w:vAlign w:val="center"/>
          </w:tcPr>
          <w:p w14:paraId="2CF51557" w14:textId="77777777" w:rsidR="005122A8" w:rsidRPr="002A5DDD" w:rsidRDefault="005122A8" w:rsidP="00DF7CBE">
            <w:pPr>
              <w:widowControl/>
              <w:jc w:val="center"/>
              <w:rPr>
                <w:rFonts w:ascii="黑体" w:eastAsia="黑体" w:hAnsi="黑体"/>
              </w:rPr>
            </w:pPr>
            <w:r w:rsidRPr="002A5DDD">
              <w:rPr>
                <w:rFonts w:ascii="黑体" w:eastAsia="黑体" w:hAnsi="黑体" w:hint="eastAsia"/>
              </w:rPr>
              <w:t>身份证号码</w:t>
            </w:r>
          </w:p>
        </w:tc>
        <w:tc>
          <w:tcPr>
            <w:tcW w:w="694" w:type="pct"/>
            <w:shd w:val="clear" w:color="auto" w:fill="BFBFBF" w:themeFill="background1" w:themeFillShade="BF"/>
            <w:vAlign w:val="center"/>
          </w:tcPr>
          <w:p w14:paraId="51407229" w14:textId="77777777" w:rsidR="005122A8" w:rsidRPr="002A5DDD" w:rsidRDefault="005122A8" w:rsidP="00DF7CBE">
            <w:pPr>
              <w:widowControl/>
              <w:jc w:val="center"/>
              <w:rPr>
                <w:rFonts w:ascii="黑体" w:eastAsia="黑体" w:hAnsi="黑体"/>
              </w:rPr>
            </w:pPr>
            <w:r w:rsidRPr="002A5DDD">
              <w:rPr>
                <w:rFonts w:ascii="黑体" w:eastAsia="黑体" w:hAnsi="黑体" w:hint="eastAsia"/>
              </w:rPr>
              <w:t>人员类别</w:t>
            </w:r>
          </w:p>
        </w:tc>
        <w:tc>
          <w:tcPr>
            <w:tcW w:w="1111" w:type="pct"/>
            <w:shd w:val="clear" w:color="auto" w:fill="BFBFBF" w:themeFill="background1" w:themeFillShade="BF"/>
            <w:vAlign w:val="center"/>
          </w:tcPr>
          <w:p w14:paraId="30687AA5" w14:textId="77777777" w:rsidR="005122A8" w:rsidRPr="002A5DDD" w:rsidRDefault="005122A8" w:rsidP="00DF7CBE">
            <w:pPr>
              <w:widowControl/>
              <w:jc w:val="center"/>
              <w:rPr>
                <w:rFonts w:ascii="黑体" w:eastAsia="黑体" w:hAnsi="黑体"/>
              </w:rPr>
            </w:pPr>
            <w:r w:rsidRPr="002A5DDD">
              <w:rPr>
                <w:rFonts w:ascii="黑体" w:eastAsia="黑体" w:hAnsi="黑体" w:hint="eastAsia"/>
              </w:rPr>
              <w:t>缴费方式</w:t>
            </w:r>
          </w:p>
        </w:tc>
        <w:tc>
          <w:tcPr>
            <w:tcW w:w="1062" w:type="pct"/>
            <w:shd w:val="clear" w:color="auto" w:fill="BFBFBF" w:themeFill="background1" w:themeFillShade="BF"/>
            <w:vAlign w:val="center"/>
          </w:tcPr>
          <w:p w14:paraId="3335C710" w14:textId="77777777" w:rsidR="005122A8" w:rsidRPr="002A5DDD" w:rsidRDefault="005122A8" w:rsidP="00DF7CBE">
            <w:pPr>
              <w:widowControl/>
              <w:jc w:val="center"/>
              <w:rPr>
                <w:rFonts w:ascii="黑体" w:eastAsia="黑体" w:hAnsi="黑体"/>
              </w:rPr>
            </w:pPr>
            <w:r w:rsidRPr="002A5DDD">
              <w:rPr>
                <w:rFonts w:ascii="黑体" w:eastAsia="黑体" w:hAnsi="黑体" w:hint="eastAsia"/>
              </w:rPr>
              <w:t>联系电话</w:t>
            </w:r>
          </w:p>
        </w:tc>
      </w:tr>
      <w:tr w:rsidR="005122A8" w:rsidRPr="0010453D" w14:paraId="6DC51841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113D07BD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6D5E855F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5E2F71B0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5D296798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18781953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5270363B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35DD4E4D" w14:textId="77777777" w:rsidR="005122A8" w:rsidRPr="008C6916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0611A3C9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76E06643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3D406555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6A7C411F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3BDB3AE6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646F4DF6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1D0ED05A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5C5BDB72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4AFE7A95" w14:textId="77777777" w:rsidR="005122A8" w:rsidRPr="0010453D" w:rsidRDefault="005122A8" w:rsidP="00DF7CBE">
            <w:pPr>
              <w:widowControl/>
              <w:jc w:val="left"/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1FB17BA0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0596B220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19C020F0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7ABC4FC1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254CA4A3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0854CEEB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3892CEB6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7310DE93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6937B206" w14:textId="77777777" w:rsidR="005122A8" w:rsidRPr="0010453D" w:rsidRDefault="005122A8" w:rsidP="00DF7CBE">
            <w:pPr>
              <w:widowControl/>
              <w:jc w:val="left"/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18B57D5A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7F843627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013C3398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7D940A02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3350ECFC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42A040F6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18E8E6CD" w14:textId="77777777" w:rsidR="005122A8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39EAFA40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068F3070" w14:textId="77777777" w:rsidR="005122A8" w:rsidRPr="008C6916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3E41DB3B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67841F99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0E1E8090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4336DAAC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2A6FC177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1C5DC8ED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54F1E5A4" w14:textId="77777777" w:rsidR="005122A8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5F03B199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2BC11F70" w14:textId="77777777" w:rsidR="005122A8" w:rsidRPr="008C6916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2ADFD1E6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23F27C9A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52BD0F84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3A091A1D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0A3B983D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2B4C1D80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221479F7" w14:textId="77777777" w:rsidR="005122A8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0697B0A1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045FD74D" w14:textId="77777777" w:rsidR="005122A8" w:rsidRPr="008C6916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6BD34B09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1C0564B5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28A2DBD1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0AD7996D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0C259C6E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19EED36C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7A319732" w14:textId="77777777" w:rsidR="005122A8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5B824582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2FB17F18" w14:textId="77777777" w:rsidR="005122A8" w:rsidRPr="008C6916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476580A7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65DA1603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15F525A9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78B276D1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7185397E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1EFB837F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31F06831" w14:textId="77777777" w:rsidR="005122A8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6ED9FD75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3BDD73A8" w14:textId="77777777" w:rsidR="005122A8" w:rsidRPr="008C6916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39AABB24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025F7CC5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7A8B6B4B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51A02643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07E8C883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0860F9D9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0B5DAC6A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23AC02ED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18F8FC37" w14:textId="77777777" w:rsidR="005122A8" w:rsidRPr="0010453D" w:rsidRDefault="005122A8" w:rsidP="00DF7CBE">
            <w:pPr>
              <w:widowControl/>
              <w:jc w:val="left"/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22F093B6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2D4C60F0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24424844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1DDB231D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7ADEC1CF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4EBE1DD5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6E8B42FA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6F955F69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507A433E" w14:textId="77777777" w:rsidR="005122A8" w:rsidRPr="0010453D" w:rsidRDefault="005122A8" w:rsidP="00DF7CBE">
            <w:pPr>
              <w:widowControl/>
              <w:jc w:val="left"/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7D72845A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19473400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662FB4C5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4F36E4BF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07F264E8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7915D2DF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5547B6DD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3B3F0DE2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7D046985" w14:textId="77777777" w:rsidR="005122A8" w:rsidRPr="0010453D" w:rsidRDefault="005122A8" w:rsidP="00DF7CBE">
            <w:pPr>
              <w:widowControl/>
              <w:jc w:val="left"/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2D510C07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6630933F" w14:textId="77777777" w:rsidTr="00DF7CBE">
        <w:trPr>
          <w:trHeight w:hRule="exact" w:val="680"/>
          <w:jc w:val="center"/>
        </w:trPr>
        <w:tc>
          <w:tcPr>
            <w:tcW w:w="606" w:type="pct"/>
            <w:vAlign w:val="center"/>
          </w:tcPr>
          <w:p w14:paraId="5BA2941A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413" w:type="pct"/>
            <w:vAlign w:val="center"/>
          </w:tcPr>
          <w:p w14:paraId="07189AD1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1114" w:type="pct"/>
            <w:vAlign w:val="center"/>
          </w:tcPr>
          <w:p w14:paraId="55F7F095" w14:textId="77777777" w:rsidR="005122A8" w:rsidRPr="0010453D" w:rsidRDefault="005122A8" w:rsidP="00DF7CBE">
            <w:pPr>
              <w:widowControl/>
              <w:jc w:val="center"/>
            </w:pPr>
          </w:p>
        </w:tc>
        <w:tc>
          <w:tcPr>
            <w:tcW w:w="694" w:type="pct"/>
            <w:vAlign w:val="center"/>
          </w:tcPr>
          <w:p w14:paraId="23D567DC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指导</w:t>
            </w:r>
            <w:r w:rsidRPr="0010453D">
              <w:rPr>
                <w:rFonts w:hint="eastAsia"/>
                <w:sz w:val="20"/>
                <w:szCs w:val="20"/>
              </w:rPr>
              <w:t>教师</w:t>
            </w:r>
          </w:p>
          <w:p w14:paraId="4CFE33B2" w14:textId="77777777" w:rsidR="005122A8" w:rsidRPr="0010453D" w:rsidRDefault="005122A8" w:rsidP="00DF7CBE">
            <w:pPr>
              <w:widowControl/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参赛队员</w:t>
            </w:r>
          </w:p>
        </w:tc>
        <w:tc>
          <w:tcPr>
            <w:tcW w:w="1111" w:type="pct"/>
            <w:vAlign w:val="center"/>
          </w:tcPr>
          <w:p w14:paraId="4F120629" w14:textId="77777777" w:rsidR="005122A8" w:rsidRDefault="005122A8" w:rsidP="00DF7CBE">
            <w:pPr>
              <w:widowControl/>
              <w:jc w:val="left"/>
              <w:rPr>
                <w:sz w:val="20"/>
                <w:szCs w:val="20"/>
              </w:rPr>
            </w:pP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银行转账</w:t>
            </w:r>
          </w:p>
          <w:p w14:paraId="01832C37" w14:textId="77777777" w:rsidR="005122A8" w:rsidRPr="0010453D" w:rsidRDefault="005122A8" w:rsidP="00DF7CBE">
            <w:pPr>
              <w:widowControl/>
              <w:jc w:val="left"/>
            </w:pPr>
            <w:r w:rsidRPr="008C6916">
              <w:rPr>
                <w:rFonts w:hint="eastAsia"/>
                <w:sz w:val="20"/>
                <w:szCs w:val="20"/>
              </w:rPr>
              <w:t>□现金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r w:rsidRPr="008C6916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POS</w:t>
            </w:r>
            <w:r>
              <w:rPr>
                <w:rFonts w:hint="eastAsia"/>
                <w:sz w:val="20"/>
                <w:szCs w:val="20"/>
              </w:rPr>
              <w:t>机</w:t>
            </w:r>
            <w:r w:rsidRPr="008C6916">
              <w:rPr>
                <w:rFonts w:hint="eastAsia"/>
                <w:sz w:val="20"/>
                <w:szCs w:val="20"/>
              </w:rPr>
              <w:t>刷卡</w:t>
            </w:r>
          </w:p>
        </w:tc>
        <w:tc>
          <w:tcPr>
            <w:tcW w:w="1062" w:type="pct"/>
            <w:vAlign w:val="center"/>
          </w:tcPr>
          <w:p w14:paraId="2043DAE0" w14:textId="77777777" w:rsidR="005122A8" w:rsidRPr="0010453D" w:rsidRDefault="005122A8" w:rsidP="00DF7CBE">
            <w:pPr>
              <w:widowControl/>
              <w:jc w:val="center"/>
            </w:pPr>
          </w:p>
        </w:tc>
      </w:tr>
      <w:tr w:rsidR="005122A8" w:rsidRPr="0010453D" w14:paraId="077B3199" w14:textId="77777777" w:rsidTr="00DF7CBE">
        <w:trPr>
          <w:trHeight w:hRule="exact" w:val="2298"/>
          <w:jc w:val="center"/>
        </w:trPr>
        <w:tc>
          <w:tcPr>
            <w:tcW w:w="5000" w:type="pct"/>
            <w:gridSpan w:val="6"/>
          </w:tcPr>
          <w:p w14:paraId="708DD55A" w14:textId="77777777" w:rsidR="005122A8" w:rsidRDefault="005122A8" w:rsidP="00DF7CBE">
            <w:pPr>
              <w:widowControl/>
            </w:pPr>
          </w:p>
          <w:p w14:paraId="0C3ED0CA" w14:textId="77777777" w:rsidR="005122A8" w:rsidRDefault="005122A8" w:rsidP="00DF7CBE">
            <w:pPr>
              <w:widowControl/>
            </w:pPr>
            <w:r>
              <w:rPr>
                <w:rFonts w:hint="eastAsia"/>
              </w:rPr>
              <w:t>备注信息：</w:t>
            </w:r>
          </w:p>
          <w:p w14:paraId="60DC88DB" w14:textId="77777777" w:rsidR="005122A8" w:rsidRPr="0010453D" w:rsidRDefault="005122A8" w:rsidP="00DF7CBE">
            <w:pPr>
              <w:widowControl/>
            </w:pPr>
          </w:p>
        </w:tc>
      </w:tr>
    </w:tbl>
    <w:p w14:paraId="1C2A6D9C" w14:textId="77777777" w:rsidR="005122A8" w:rsidRDefault="005122A8" w:rsidP="005122A8">
      <w:pPr>
        <w:widowControl/>
        <w:jc w:val="left"/>
        <w:rPr>
          <w:sz w:val="32"/>
          <w:szCs w:val="32"/>
        </w:rPr>
      </w:pPr>
    </w:p>
    <w:sectPr w:rsidR="005122A8" w:rsidSect="00857705">
      <w:headerReference w:type="default" r:id="rId9"/>
      <w:footerReference w:type="default" r:id="rId10"/>
      <w:pgSz w:w="11900" w:h="16840" w:code="9"/>
      <w:pgMar w:top="2268" w:right="1797" w:bottom="1440" w:left="1797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EE711" w14:textId="77777777" w:rsidR="0067369F" w:rsidRDefault="0067369F" w:rsidP="00A146A0">
      <w:r>
        <w:separator/>
      </w:r>
    </w:p>
  </w:endnote>
  <w:endnote w:type="continuationSeparator" w:id="0">
    <w:p w14:paraId="1292B1A0" w14:textId="77777777" w:rsidR="0067369F" w:rsidRDefault="0067369F" w:rsidP="00A146A0">
      <w:r>
        <w:continuationSeparator/>
      </w:r>
    </w:p>
  </w:endnote>
  <w:endnote w:type="continuationNotice" w:id="1">
    <w:p w14:paraId="598E9CA9" w14:textId="77777777" w:rsidR="0067369F" w:rsidRDefault="00673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018193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DCF410C" w14:textId="0EEFBCED" w:rsidR="002C2DED" w:rsidRPr="002C2DED" w:rsidRDefault="002C2DED" w:rsidP="002C2DED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DE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 </w:t>
            </w:r>
            <w:r w:rsidRPr="002C2D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C2DED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2C2D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529C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2C2D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2C2DED">
              <w:rPr>
                <w:rFonts w:ascii="Times New Roman" w:hAnsi="Times New Roman" w:cs="Times New Roman"/>
                <w:sz w:val="24"/>
                <w:szCs w:val="24"/>
                <w:lang w:val="zh-CN"/>
              </w:rPr>
              <w:t xml:space="preserve"> / </w:t>
            </w:r>
            <w:r w:rsidRPr="002C2D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2C2DED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2C2D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5529C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2C2DED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66615C" w14:textId="77777777" w:rsidR="0067369F" w:rsidRDefault="0067369F" w:rsidP="00A146A0">
      <w:r>
        <w:separator/>
      </w:r>
    </w:p>
  </w:footnote>
  <w:footnote w:type="continuationSeparator" w:id="0">
    <w:p w14:paraId="5DD59D6F" w14:textId="77777777" w:rsidR="0067369F" w:rsidRDefault="0067369F" w:rsidP="00A146A0">
      <w:r>
        <w:continuationSeparator/>
      </w:r>
    </w:p>
  </w:footnote>
  <w:footnote w:type="continuationNotice" w:id="1">
    <w:p w14:paraId="5ACC82AD" w14:textId="77777777" w:rsidR="0067369F" w:rsidRDefault="0067369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3E0A4" w14:textId="3268ECF7" w:rsidR="00857705" w:rsidRPr="00857705" w:rsidRDefault="00857705" w:rsidP="00857705">
    <w:pPr>
      <w:pStyle w:val="a8"/>
      <w:pBdr>
        <w:bottom w:val="thinThickSmallGap" w:sz="24" w:space="1" w:color="FF0000"/>
      </w:pBdr>
      <w:rPr>
        <w:rFonts w:ascii="Arial Black" w:eastAsia="黑体" w:hAnsi="Arial Black"/>
        <w:color w:val="FF0000"/>
        <w:sz w:val="50"/>
        <w:szCs w:val="50"/>
      </w:rPr>
    </w:pPr>
    <w:proofErr w:type="spellStart"/>
    <w:r w:rsidRPr="00857705">
      <w:rPr>
        <w:rFonts w:ascii="Arial Black" w:eastAsia="黑体" w:hAnsi="Arial Black"/>
        <w:color w:val="FF0000"/>
        <w:sz w:val="44"/>
        <w:szCs w:val="44"/>
      </w:rPr>
      <w:t>RoboCup</w:t>
    </w:r>
    <w:proofErr w:type="spellEnd"/>
    <w:r w:rsidRPr="00857705">
      <w:rPr>
        <w:rFonts w:ascii="Arial Black" w:eastAsia="黑体" w:hAnsi="Arial Black"/>
        <w:color w:val="FF0000"/>
        <w:sz w:val="50"/>
        <w:szCs w:val="50"/>
      </w:rPr>
      <w:t>青少年世界杯中国组委会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F658F"/>
    <w:multiLevelType w:val="hybridMultilevel"/>
    <w:tmpl w:val="4C7ED650"/>
    <w:lvl w:ilvl="0" w:tplc="EA0A3CC8">
      <w:start w:val="2018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DC71FD"/>
    <w:multiLevelType w:val="hybridMultilevel"/>
    <w:tmpl w:val="A718B0F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53884680"/>
    <w:multiLevelType w:val="hybridMultilevel"/>
    <w:tmpl w:val="A2F8808C"/>
    <w:lvl w:ilvl="0" w:tplc="BF2A26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F0"/>
    <w:rsid w:val="00017607"/>
    <w:rsid w:val="000515A3"/>
    <w:rsid w:val="00053E02"/>
    <w:rsid w:val="00071B2C"/>
    <w:rsid w:val="00082D13"/>
    <w:rsid w:val="000D1FBF"/>
    <w:rsid w:val="000E08BB"/>
    <w:rsid w:val="0010453D"/>
    <w:rsid w:val="00111AA6"/>
    <w:rsid w:val="00133D3D"/>
    <w:rsid w:val="001B6286"/>
    <w:rsid w:val="001C1391"/>
    <w:rsid w:val="001F6B46"/>
    <w:rsid w:val="0028036C"/>
    <w:rsid w:val="002A5DDD"/>
    <w:rsid w:val="002A6FF0"/>
    <w:rsid w:val="002C2DED"/>
    <w:rsid w:val="002D6478"/>
    <w:rsid w:val="00337D79"/>
    <w:rsid w:val="003846D7"/>
    <w:rsid w:val="0039036A"/>
    <w:rsid w:val="003B5CC2"/>
    <w:rsid w:val="003D0A89"/>
    <w:rsid w:val="00467906"/>
    <w:rsid w:val="004765FC"/>
    <w:rsid w:val="004B0FD6"/>
    <w:rsid w:val="005122A8"/>
    <w:rsid w:val="00520263"/>
    <w:rsid w:val="005529CD"/>
    <w:rsid w:val="00593D4A"/>
    <w:rsid w:val="0067369F"/>
    <w:rsid w:val="006B2862"/>
    <w:rsid w:val="006B3426"/>
    <w:rsid w:val="006B70EE"/>
    <w:rsid w:val="006D79A0"/>
    <w:rsid w:val="00742DFB"/>
    <w:rsid w:val="00756FBA"/>
    <w:rsid w:val="007A3B36"/>
    <w:rsid w:val="00810AA6"/>
    <w:rsid w:val="00824B77"/>
    <w:rsid w:val="0084079E"/>
    <w:rsid w:val="008522EC"/>
    <w:rsid w:val="00857705"/>
    <w:rsid w:val="008807F9"/>
    <w:rsid w:val="008B1D97"/>
    <w:rsid w:val="008C2186"/>
    <w:rsid w:val="008C6916"/>
    <w:rsid w:val="009004A5"/>
    <w:rsid w:val="00935557"/>
    <w:rsid w:val="00940C7C"/>
    <w:rsid w:val="00981775"/>
    <w:rsid w:val="009B0393"/>
    <w:rsid w:val="00A146A0"/>
    <w:rsid w:val="00A63578"/>
    <w:rsid w:val="00AA5F6A"/>
    <w:rsid w:val="00AF7544"/>
    <w:rsid w:val="00B014AC"/>
    <w:rsid w:val="00B47E62"/>
    <w:rsid w:val="00B65FF0"/>
    <w:rsid w:val="00BB4EE8"/>
    <w:rsid w:val="00BB5D72"/>
    <w:rsid w:val="00BC29DF"/>
    <w:rsid w:val="00BF17CE"/>
    <w:rsid w:val="00C31E91"/>
    <w:rsid w:val="00C3233D"/>
    <w:rsid w:val="00C740CD"/>
    <w:rsid w:val="00C80D35"/>
    <w:rsid w:val="00CF41D1"/>
    <w:rsid w:val="00D63351"/>
    <w:rsid w:val="00D76E85"/>
    <w:rsid w:val="00D930F8"/>
    <w:rsid w:val="00DC7255"/>
    <w:rsid w:val="00DE743F"/>
    <w:rsid w:val="00E72EFC"/>
    <w:rsid w:val="00EA3ACB"/>
    <w:rsid w:val="00EB7F94"/>
    <w:rsid w:val="00EF11E2"/>
    <w:rsid w:val="00F1248E"/>
    <w:rsid w:val="00F13837"/>
    <w:rsid w:val="00F34A92"/>
    <w:rsid w:val="00F641A4"/>
    <w:rsid w:val="00F67E01"/>
    <w:rsid w:val="00F9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D57B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86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B2862"/>
    <w:rPr>
      <w:rFonts w:ascii="Heiti SC Light" w:eastAsia="Heiti SC Light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846D7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3846D7"/>
  </w:style>
  <w:style w:type="character" w:styleId="a7">
    <w:name w:val="Hyperlink"/>
    <w:basedOn w:val="a0"/>
    <w:uiPriority w:val="99"/>
    <w:unhideWhenUsed/>
    <w:rsid w:val="000D1F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4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A146A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4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146A0"/>
    <w:rPr>
      <w:sz w:val="18"/>
      <w:szCs w:val="18"/>
    </w:rPr>
  </w:style>
  <w:style w:type="table" w:styleId="ac">
    <w:name w:val="Table Grid"/>
    <w:basedOn w:val="a1"/>
    <w:uiPriority w:val="59"/>
    <w:rsid w:val="00D7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0453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862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B2862"/>
    <w:rPr>
      <w:rFonts w:ascii="Heiti SC Light" w:eastAsia="Heiti SC Light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846D7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3846D7"/>
  </w:style>
  <w:style w:type="character" w:styleId="a7">
    <w:name w:val="Hyperlink"/>
    <w:basedOn w:val="a0"/>
    <w:uiPriority w:val="99"/>
    <w:unhideWhenUsed/>
    <w:rsid w:val="000D1FB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14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A146A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14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146A0"/>
    <w:rPr>
      <w:sz w:val="18"/>
      <w:szCs w:val="18"/>
    </w:rPr>
  </w:style>
  <w:style w:type="table" w:styleId="ac">
    <w:name w:val="Table Grid"/>
    <w:basedOn w:val="a1"/>
    <w:uiPriority w:val="59"/>
    <w:rsid w:val="00D76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0453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3B1E-8166-D048-AADF-6F0C6AED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3</Characters>
  <Application>Microsoft Macintosh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 Liu</dc:creator>
  <cp:lastModifiedBy>baohua liu</cp:lastModifiedBy>
  <cp:revision>2</cp:revision>
  <cp:lastPrinted>2017-12-11T04:12:00Z</cp:lastPrinted>
  <dcterms:created xsi:type="dcterms:W3CDTF">2017-12-11T04:14:00Z</dcterms:created>
  <dcterms:modified xsi:type="dcterms:W3CDTF">2017-12-11T04:14:00Z</dcterms:modified>
</cp:coreProperties>
</file>